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и объявляет о проведен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и ау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циона в электронной форме по продаже  имущества, находящегося в муниципальной собственности города Перми</w:t>
      </w:r>
    </w:p>
    <w:p w:rsidR="00712A92" w:rsidRPr="009F015C" w:rsidRDefault="00712A92" w:rsidP="00D357F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295" w:line="269" w:lineRule="exact"/>
        <w:ind w:left="567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C32E05" w:rsidRP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5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67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1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ряжени</w:t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м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чальника департамента имущественных отношений администрации города Перми от 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5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05.2016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№ СЭД-</w:t>
      </w:r>
      <w:r w:rsidR="00C32E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9-08-</w:t>
      </w:r>
      <w:r w:rsidR="0046266B" w:rsidRPr="0046266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45</w:t>
      </w:r>
      <w:r w:rsidR="00A7622F"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О принятии решения об условиях приватизации и продаже муниципального имущества на аукционе»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Default="00712A92" w:rsidP="00597FC3">
      <w:pPr>
        <w:widowControl w:val="0"/>
        <w:spacing w:after="0" w:line="240" w:lineRule="auto"/>
        <w:ind w:left="-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4A0BB1" w:rsidRPr="00D357F7" w:rsidRDefault="004A0BB1" w:rsidP="00050ADC">
      <w:pPr>
        <w:widowControl w:val="0"/>
        <w:spacing w:after="0" w:line="240" w:lineRule="auto"/>
        <w:ind w:left="-567"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377A36" w:rsidRPr="00D357F7" w:rsidRDefault="00D357F7" w:rsidP="00050ADC">
      <w:pPr>
        <w:pStyle w:val="ab"/>
        <w:spacing w:line="240" w:lineRule="exact"/>
        <w:ind w:left="-567" w:firstLine="567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он в соответствии  с распоряжени</w:t>
      </w:r>
      <w:r w:rsidR="00731949" w:rsidRPr="00D357F7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</w:t>
      </w:r>
      <w:proofErr w:type="gramStart"/>
      <w:r w:rsidR="004A0BB1" w:rsidRPr="00D357F7">
        <w:rPr>
          <w:rFonts w:eastAsia="Courier New"/>
          <w:sz w:val="24"/>
          <w:szCs w:val="24"/>
          <w:lang w:bidi="ru-RU"/>
        </w:rPr>
        <w:t>начальника департамента имущественных отношений администрации города Перми</w:t>
      </w:r>
      <w:proofErr w:type="gramEnd"/>
      <w:r w:rsidR="004A0BB1" w:rsidRPr="00D357F7">
        <w:rPr>
          <w:rFonts w:eastAsia="Courier New"/>
          <w:sz w:val="24"/>
          <w:szCs w:val="24"/>
          <w:lang w:bidi="ru-RU"/>
        </w:rPr>
        <w:t xml:space="preserve"> </w:t>
      </w:r>
      <w:r w:rsidR="001534F4" w:rsidRPr="006960D3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734BDB">
        <w:rPr>
          <w:rFonts w:eastAsia="Courier New"/>
          <w:color w:val="000000"/>
          <w:sz w:val="24"/>
          <w:szCs w:val="24"/>
          <w:lang w:bidi="ru-RU"/>
        </w:rPr>
        <w:t>14.08.2017</w:t>
      </w:r>
      <w:r w:rsidR="001534F4" w:rsidRPr="006960D3">
        <w:rPr>
          <w:rFonts w:eastAsia="Courier New"/>
          <w:color w:val="000000"/>
          <w:sz w:val="24"/>
          <w:szCs w:val="24"/>
          <w:lang w:bidi="ru-RU"/>
        </w:rPr>
        <w:t xml:space="preserve"> № СЭД-</w:t>
      </w:r>
      <w:r w:rsidR="00734BDB">
        <w:rPr>
          <w:rFonts w:eastAsia="Courier New"/>
          <w:color w:val="000000"/>
          <w:sz w:val="24"/>
          <w:szCs w:val="24"/>
          <w:lang w:bidi="ru-RU"/>
        </w:rPr>
        <w:t>059-19-09-1209</w:t>
      </w:r>
      <w:r w:rsidR="00FC1717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4A0BB1" w:rsidRPr="00D357F7">
        <w:rPr>
          <w:rFonts w:eastAsia="Courier New"/>
          <w:sz w:val="24"/>
          <w:szCs w:val="24"/>
          <w:lang w:bidi="ru-RU"/>
        </w:rPr>
        <w:t>«</w:t>
      </w:r>
      <w:r w:rsidR="00050ADC" w:rsidRPr="00050ADC">
        <w:rPr>
          <w:sz w:val="24"/>
          <w:szCs w:val="24"/>
          <w:lang w:val="en-US"/>
        </w:rPr>
        <w:fldChar w:fldCharType="begin"/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instrText>DOCPROPERTY</w:instrText>
      </w:r>
      <w:r w:rsidR="00050ADC" w:rsidRPr="00050ADC">
        <w:rPr>
          <w:sz w:val="24"/>
          <w:szCs w:val="24"/>
        </w:rPr>
        <w:instrText xml:space="preserve">  </w:instrText>
      </w:r>
      <w:r w:rsidR="00050ADC" w:rsidRPr="00050ADC">
        <w:rPr>
          <w:sz w:val="24"/>
          <w:szCs w:val="24"/>
          <w:lang w:val="en-US"/>
        </w:rPr>
        <w:instrText>doc</w:instrText>
      </w:r>
      <w:r w:rsidR="00050ADC" w:rsidRPr="00050ADC">
        <w:rPr>
          <w:sz w:val="24"/>
          <w:szCs w:val="24"/>
        </w:rPr>
        <w:instrText>_</w:instrText>
      </w:r>
      <w:r w:rsidR="00050ADC" w:rsidRPr="00050ADC">
        <w:rPr>
          <w:sz w:val="24"/>
          <w:szCs w:val="24"/>
          <w:lang w:val="en-US"/>
        </w:rPr>
        <w:instrText>summary</w:instrText>
      </w:r>
      <w:r w:rsidR="00050ADC" w:rsidRPr="00050ADC">
        <w:rPr>
          <w:sz w:val="24"/>
          <w:szCs w:val="24"/>
        </w:rPr>
        <w:instrText xml:space="preserve">  \* </w:instrText>
      </w:r>
      <w:r w:rsidR="00050ADC" w:rsidRPr="00050ADC">
        <w:rPr>
          <w:sz w:val="24"/>
          <w:szCs w:val="24"/>
          <w:lang w:val="en-US"/>
        </w:rPr>
        <w:instrText>MERGEFORMAT</w:instrText>
      </w:r>
      <w:r w:rsidR="00050ADC" w:rsidRPr="00050ADC">
        <w:rPr>
          <w:sz w:val="24"/>
          <w:szCs w:val="24"/>
        </w:rPr>
        <w:instrText xml:space="preserve"> </w:instrText>
      </w:r>
      <w:r w:rsidR="00050ADC" w:rsidRPr="00050ADC">
        <w:rPr>
          <w:sz w:val="24"/>
          <w:szCs w:val="24"/>
          <w:lang w:val="en-US"/>
        </w:rPr>
        <w:fldChar w:fldCharType="separate"/>
      </w:r>
      <w:r w:rsidR="00050ADC" w:rsidRPr="00050ADC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50ADC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 xml:space="preserve">»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851"/>
        <w:gridCol w:w="6520"/>
        <w:gridCol w:w="2552"/>
        <w:gridCol w:w="1406"/>
        <w:gridCol w:w="3631"/>
      </w:tblGrid>
      <w:tr w:rsidR="006960D3" w:rsidRPr="006960D3" w:rsidTr="00734BDB">
        <w:trPr>
          <w:trHeight w:val="738"/>
        </w:trPr>
        <w:tc>
          <w:tcPr>
            <w:tcW w:w="85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52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(с учетом НДС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63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734BDB" w:rsidRPr="006960D3" w:rsidTr="00734BDB">
        <w:tc>
          <w:tcPr>
            <w:tcW w:w="851" w:type="dxa"/>
          </w:tcPr>
          <w:p w:rsidR="00734BDB" w:rsidRPr="00104F49" w:rsidRDefault="00734BDB" w:rsidP="008E4F9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4F4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520" w:type="dxa"/>
          </w:tcPr>
          <w:p w:rsidR="00734BDB" w:rsidRPr="008E4F9C" w:rsidRDefault="00734BDB" w:rsidP="008E4F9C">
            <w:pPr>
              <w:autoSpaceDN w:val="0"/>
              <w:rPr>
                <w:rFonts w:ascii="Times New Roman" w:hAnsi="Times New Roman" w:cs="Times New Roman"/>
                <w:lang w:bidi="ar-SA"/>
              </w:rPr>
            </w:pPr>
            <w:r w:rsidRPr="008E4F9C">
              <w:rPr>
                <w:rFonts w:ascii="Times New Roman" w:hAnsi="Times New Roman" w:cs="Times New Roman"/>
              </w:rPr>
              <w:t>Нежилые помещения общей площадью 59,6 кв. м  на 1 этаже жилого дома, расположенные по адресу: Пермский край, г. Пермь, Свердловский район, ул. Куйбышева/Глеба Успенского, 68/10  (кадастровый (или условный) номер: 59:01:4410732:636). Помещения обременены договором аренды.</w:t>
            </w:r>
          </w:p>
        </w:tc>
        <w:tc>
          <w:tcPr>
            <w:tcW w:w="2552" w:type="dxa"/>
          </w:tcPr>
          <w:p w:rsidR="00734BDB" w:rsidRPr="00734BDB" w:rsidRDefault="00734BDB" w:rsidP="008A2C13">
            <w:pPr>
              <w:rPr>
                <w:rFonts w:ascii="Times New Roman" w:hAnsi="Times New Roman" w:cs="Times New Roman"/>
              </w:rPr>
            </w:pPr>
            <w:r w:rsidRPr="00734BDB">
              <w:rPr>
                <w:rFonts w:ascii="Times New Roman" w:hAnsi="Times New Roman" w:cs="Times New Roman"/>
              </w:rPr>
              <w:t>2 200 000</w:t>
            </w:r>
          </w:p>
        </w:tc>
        <w:tc>
          <w:tcPr>
            <w:tcW w:w="1406" w:type="dxa"/>
          </w:tcPr>
          <w:p w:rsidR="00734BDB" w:rsidRPr="00734BDB" w:rsidRDefault="00734BDB" w:rsidP="008A2C13">
            <w:pPr>
              <w:rPr>
                <w:rFonts w:ascii="Times New Roman" w:hAnsi="Times New Roman" w:cs="Times New Roman"/>
              </w:rPr>
            </w:pPr>
            <w:r w:rsidRPr="00734BDB">
              <w:rPr>
                <w:rFonts w:ascii="Times New Roman" w:hAnsi="Times New Roman" w:cs="Times New Roman"/>
              </w:rPr>
              <w:t>440 000</w:t>
            </w:r>
          </w:p>
        </w:tc>
        <w:tc>
          <w:tcPr>
            <w:tcW w:w="3631" w:type="dxa"/>
          </w:tcPr>
          <w:p w:rsidR="00734BDB" w:rsidRPr="008E4F9C" w:rsidRDefault="00734BDB" w:rsidP="008E4F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1.12.2016- 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7570CC">
          <w:pgSz w:w="16838" w:h="11906" w:orient="landscape"/>
          <w:pgMar w:top="850" w:right="568" w:bottom="1701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734BD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1.08.2017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734BD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.10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734BD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2.10.2017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734BD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.10.2017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:00 </w:t>
      </w:r>
      <w:proofErr w:type="gramStart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СК</w:t>
      </w:r>
      <w:proofErr w:type="gramEnd"/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734BD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21.08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734BD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09.10.2017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7:00 – 16:00 </w:t>
      </w:r>
      <w:proofErr w:type="gramStart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СК</w:t>
      </w:r>
      <w:proofErr w:type="gramEnd"/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BC4282" w:rsidRDefault="00ED1D97" w:rsidP="00BC428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BC4282" w:rsidRDefault="00032D12" w:rsidP="00BC428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BC4282" w:rsidRDefault="00032D12" w:rsidP="00BC428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BC4282" w:rsidRDefault="00032D12" w:rsidP="00BC428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032D12" w:rsidRPr="006960D3" w:rsidRDefault="00032D12" w:rsidP="00BC428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7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5C441D" w:rsidRDefault="005C441D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5C441D" w:rsidRDefault="005C441D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5C441D" w:rsidRDefault="005C441D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8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значение платежа – задаток для участия в электронном аукционе </w:t>
      </w:r>
      <w:r w:rsidR="00734BDB">
        <w:rPr>
          <w:rFonts w:ascii="Times New Roman" w:eastAsia="Times New Roman" w:hAnsi="Times New Roman" w:cs="Times New Roman"/>
          <w:b/>
          <w:sz w:val="24"/>
          <w:szCs w:val="24"/>
        </w:rPr>
        <w:t>16.10.2017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9820B9" w:rsidRPr="009820B9" w:rsidRDefault="009820B9" w:rsidP="009820B9">
      <w:pPr>
        <w:pStyle w:val="1"/>
        <w:widowControl w:val="0"/>
        <w:ind w:firstLine="142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="004C0F31" w:rsidRPr="006960D3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34BDB">
        <w:rPr>
          <w:rFonts w:eastAsiaTheme="majorEastAsia"/>
          <w:b/>
          <w:bCs/>
          <w:sz w:val="24"/>
          <w:szCs w:val="24"/>
          <w:lang w:bidi="ru-RU"/>
        </w:rPr>
        <w:t>21.08.2017</w:t>
      </w:r>
      <w:r w:rsidR="004C0F31" w:rsidRPr="004C0F31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734BDB">
        <w:rPr>
          <w:rFonts w:eastAsiaTheme="majorEastAsia"/>
          <w:b/>
          <w:bCs/>
          <w:sz w:val="24"/>
          <w:szCs w:val="24"/>
          <w:lang w:bidi="ru-RU"/>
        </w:rPr>
        <w:t>09.10.2017</w:t>
      </w:r>
      <w:bookmarkStart w:id="0" w:name="_GoBack"/>
      <w:bookmarkEnd w:id="0"/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1715F" w:rsidRDefault="00FF0316" w:rsidP="00BC4282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</w:t>
      </w:r>
      <w:proofErr w:type="gramEnd"/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10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Pr="00F42FAC">
        <w:rPr>
          <w:rFonts w:ascii="Times New Roman" w:eastAsia="Calibri" w:hAnsi="Times New Roman"/>
          <w:sz w:val="24"/>
          <w:szCs w:val="24"/>
        </w:rPr>
        <w:t>212 -20- 53</w:t>
      </w:r>
      <w:r w:rsidR="008E4F9C">
        <w:rPr>
          <w:rFonts w:ascii="Times New Roman" w:eastAsia="Calibri" w:hAnsi="Times New Roman"/>
          <w:sz w:val="24"/>
          <w:szCs w:val="24"/>
        </w:rPr>
        <w:t xml:space="preserve"> (г. Пермь, 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 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BC4282" w:rsidRDefault="00BC4282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BC4282" w:rsidRDefault="00BC4282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BC4282" w:rsidRPr="00F719AB" w:rsidRDefault="00BC4282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lastRenderedPageBreak/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BC4282" w:rsidRDefault="00BC4282" w:rsidP="000E4B10">
      <w:pPr>
        <w:pStyle w:val="TextBasTxt"/>
        <w:ind w:left="-567" w:firstLine="709"/>
        <w:rPr>
          <w:b/>
          <w:color w:val="C00000"/>
        </w:rPr>
      </w:pPr>
    </w:p>
    <w:p w:rsidR="00BC4282" w:rsidRDefault="00BC4282" w:rsidP="000E4B10">
      <w:pPr>
        <w:pStyle w:val="TextBasTxt"/>
        <w:ind w:left="-567" w:firstLine="709"/>
        <w:rPr>
          <w:b/>
          <w:color w:val="C00000"/>
        </w:rPr>
      </w:pPr>
    </w:p>
    <w:p w:rsidR="00BC4282" w:rsidRPr="000E4B10" w:rsidRDefault="00BC4282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lastRenderedPageBreak/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0A6B0C" w:rsidRDefault="000A6B0C" w:rsidP="000A6B0C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я 2, 3</w:t>
      </w:r>
      <w:r w:rsidRPr="00992357">
        <w:rPr>
          <w:rFonts w:eastAsia="Times New Roman"/>
          <w:bCs/>
          <w:lang w:eastAsia="en-US"/>
        </w:rPr>
        <w:t xml:space="preserve"> к </w:t>
      </w:r>
      <w:r w:rsidR="00992357"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 w:rsidR="00992357"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 w:rsidR="00307D20"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81931">
        <w:t xml:space="preserve"> рабочих дней со дня подведения итогов аукцион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</w:p>
    <w:p w:rsidR="00307D20" w:rsidRDefault="00307D20" w:rsidP="000A6B0C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307D20" w:rsidRPr="00307D20" w:rsidRDefault="00307D20" w:rsidP="000A6B0C">
      <w:pPr>
        <w:pStyle w:val="TextBasTxt"/>
        <w:ind w:left="-567" w:firstLine="709"/>
      </w:pPr>
    </w:p>
    <w:p w:rsidR="004A676D" w:rsidRDefault="004A676D" w:rsidP="00295B22">
      <w:pPr>
        <w:pStyle w:val="TextBasTxt"/>
        <w:ind w:left="-567" w:firstLine="709"/>
      </w:pPr>
      <w:r>
        <w:t xml:space="preserve">Оплата приобретенного на </w:t>
      </w:r>
      <w:r w:rsidR="00307D20">
        <w:t>а</w:t>
      </w:r>
      <w:r w:rsidRPr="00F81931">
        <w:t>укционе имущества производится п</w:t>
      </w:r>
      <w:r w:rsidR="00307D20"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307D20" w:rsidRPr="00485E4D" w:rsidRDefault="00485E4D" w:rsidP="00295B22">
      <w:pPr>
        <w:pStyle w:val="TextBasTxt"/>
        <w:ind w:left="-567" w:firstLine="709"/>
      </w:pPr>
      <w:r>
        <w:t xml:space="preserve">Типовые проекты договоров купли-продажи для физических и юридических лиц размещены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12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6F5743" w:rsidRDefault="00295B22" w:rsidP="00485E4D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F81931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>
        <w:rPr>
          <w:rFonts w:ascii="Times New Roman" w:hAnsi="Times New Roman"/>
          <w:sz w:val="24"/>
          <w:szCs w:val="24"/>
        </w:rPr>
        <w:t>ь</w:t>
      </w:r>
      <w:r w:rsidRPr="00F81931">
        <w:rPr>
          <w:rFonts w:ascii="Times New Roman" w:hAnsi="Times New Roman"/>
          <w:sz w:val="24"/>
          <w:szCs w:val="24"/>
        </w:rPr>
        <w:t>) календарных дней после дня оплаты имущест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F5743" w:rsidRPr="006960D3" w:rsidRDefault="006F5743" w:rsidP="00F423AA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9513AA" w:rsidRPr="006960D3" w:rsidRDefault="009513A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932889" w:rsidRDefault="00932889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 w:bidi="ru-RU"/>
        </w:rPr>
      </w:pPr>
    </w:p>
    <w:p w:rsidR="0070567C" w:rsidRPr="006960D3" w:rsidRDefault="0070567C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A3040" w:rsidRPr="006960D3" w:rsidRDefault="003A3040" w:rsidP="003A3040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3F5702" w:rsidRPr="003F5702" w:rsidRDefault="003F5702" w:rsidP="0093790F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p w:rsidR="00E636A6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b/>
          <w:sz w:val="24"/>
          <w:szCs w:val="24"/>
          <w:lang w:eastAsia="ru-RU"/>
        </w:rPr>
      </w:pP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32D12"/>
    <w:rsid w:val="00041CF1"/>
    <w:rsid w:val="00050ADC"/>
    <w:rsid w:val="000628DC"/>
    <w:rsid w:val="00065C8B"/>
    <w:rsid w:val="0007197B"/>
    <w:rsid w:val="00090154"/>
    <w:rsid w:val="00090830"/>
    <w:rsid w:val="000928CB"/>
    <w:rsid w:val="00094CFE"/>
    <w:rsid w:val="000A615C"/>
    <w:rsid w:val="000A643D"/>
    <w:rsid w:val="000A6B0C"/>
    <w:rsid w:val="000B209B"/>
    <w:rsid w:val="000B3DDD"/>
    <w:rsid w:val="000D51E2"/>
    <w:rsid w:val="000E4B10"/>
    <w:rsid w:val="000E67CF"/>
    <w:rsid w:val="000E6923"/>
    <w:rsid w:val="000F478F"/>
    <w:rsid w:val="000F7CD0"/>
    <w:rsid w:val="00104F49"/>
    <w:rsid w:val="00132FB7"/>
    <w:rsid w:val="00136142"/>
    <w:rsid w:val="001373E0"/>
    <w:rsid w:val="001432F9"/>
    <w:rsid w:val="001534F4"/>
    <w:rsid w:val="0017183B"/>
    <w:rsid w:val="001937B4"/>
    <w:rsid w:val="001A2397"/>
    <w:rsid w:val="001B2B86"/>
    <w:rsid w:val="001B71C8"/>
    <w:rsid w:val="001C44BA"/>
    <w:rsid w:val="001D5D08"/>
    <w:rsid w:val="002446AF"/>
    <w:rsid w:val="00245B6B"/>
    <w:rsid w:val="0029185C"/>
    <w:rsid w:val="00295B22"/>
    <w:rsid w:val="002A7092"/>
    <w:rsid w:val="002D1A3E"/>
    <w:rsid w:val="002D28EE"/>
    <w:rsid w:val="002E2AC8"/>
    <w:rsid w:val="002E6789"/>
    <w:rsid w:val="002F331D"/>
    <w:rsid w:val="003013D4"/>
    <w:rsid w:val="00307D20"/>
    <w:rsid w:val="00323078"/>
    <w:rsid w:val="00324B96"/>
    <w:rsid w:val="00335DC4"/>
    <w:rsid w:val="0034593D"/>
    <w:rsid w:val="00357173"/>
    <w:rsid w:val="003573C0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59EE"/>
    <w:rsid w:val="003F5702"/>
    <w:rsid w:val="004072EF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66B"/>
    <w:rsid w:val="00470595"/>
    <w:rsid w:val="00475BF9"/>
    <w:rsid w:val="004847FE"/>
    <w:rsid w:val="00485E4D"/>
    <w:rsid w:val="00486ADF"/>
    <w:rsid w:val="004907D4"/>
    <w:rsid w:val="00490AD2"/>
    <w:rsid w:val="004A0BB1"/>
    <w:rsid w:val="004A1C02"/>
    <w:rsid w:val="004A676D"/>
    <w:rsid w:val="004B0F2F"/>
    <w:rsid w:val="004B44F6"/>
    <w:rsid w:val="004B4F13"/>
    <w:rsid w:val="004B54B6"/>
    <w:rsid w:val="004C0F31"/>
    <w:rsid w:val="004F40AD"/>
    <w:rsid w:val="004F7702"/>
    <w:rsid w:val="00505554"/>
    <w:rsid w:val="00524B0F"/>
    <w:rsid w:val="005255B4"/>
    <w:rsid w:val="00527B04"/>
    <w:rsid w:val="005423B3"/>
    <w:rsid w:val="00543A3E"/>
    <w:rsid w:val="00585F07"/>
    <w:rsid w:val="00592709"/>
    <w:rsid w:val="00597FC3"/>
    <w:rsid w:val="005C441D"/>
    <w:rsid w:val="005E0147"/>
    <w:rsid w:val="005E08E9"/>
    <w:rsid w:val="005F3254"/>
    <w:rsid w:val="00602945"/>
    <w:rsid w:val="00620E7C"/>
    <w:rsid w:val="006226D1"/>
    <w:rsid w:val="006270A8"/>
    <w:rsid w:val="00627E20"/>
    <w:rsid w:val="00633F11"/>
    <w:rsid w:val="0064011E"/>
    <w:rsid w:val="00675E9D"/>
    <w:rsid w:val="00681DAE"/>
    <w:rsid w:val="00686F1A"/>
    <w:rsid w:val="006960D3"/>
    <w:rsid w:val="00696948"/>
    <w:rsid w:val="006A0A03"/>
    <w:rsid w:val="006C41E2"/>
    <w:rsid w:val="006D172B"/>
    <w:rsid w:val="006E5B7E"/>
    <w:rsid w:val="006F17B4"/>
    <w:rsid w:val="006F3598"/>
    <w:rsid w:val="006F3A3F"/>
    <w:rsid w:val="006F5743"/>
    <w:rsid w:val="0070567C"/>
    <w:rsid w:val="00712A92"/>
    <w:rsid w:val="0071483F"/>
    <w:rsid w:val="0073125D"/>
    <w:rsid w:val="00731949"/>
    <w:rsid w:val="00732179"/>
    <w:rsid w:val="00734BDB"/>
    <w:rsid w:val="007454D9"/>
    <w:rsid w:val="007570CC"/>
    <w:rsid w:val="00766B13"/>
    <w:rsid w:val="007C2ED8"/>
    <w:rsid w:val="007D3164"/>
    <w:rsid w:val="007E2309"/>
    <w:rsid w:val="007F704F"/>
    <w:rsid w:val="008121B6"/>
    <w:rsid w:val="00812A38"/>
    <w:rsid w:val="008207C9"/>
    <w:rsid w:val="00827C40"/>
    <w:rsid w:val="00827FB8"/>
    <w:rsid w:val="0085320F"/>
    <w:rsid w:val="00883E22"/>
    <w:rsid w:val="008852FB"/>
    <w:rsid w:val="00892B94"/>
    <w:rsid w:val="008A2760"/>
    <w:rsid w:val="008A45AC"/>
    <w:rsid w:val="008E4F9C"/>
    <w:rsid w:val="008E6833"/>
    <w:rsid w:val="008F3997"/>
    <w:rsid w:val="008F3F04"/>
    <w:rsid w:val="0092775A"/>
    <w:rsid w:val="00932889"/>
    <w:rsid w:val="00935704"/>
    <w:rsid w:val="0093790F"/>
    <w:rsid w:val="00947D1D"/>
    <w:rsid w:val="009513AA"/>
    <w:rsid w:val="00956901"/>
    <w:rsid w:val="00976BC1"/>
    <w:rsid w:val="009820B9"/>
    <w:rsid w:val="00983677"/>
    <w:rsid w:val="00992357"/>
    <w:rsid w:val="009D45A6"/>
    <w:rsid w:val="009F015C"/>
    <w:rsid w:val="009F4385"/>
    <w:rsid w:val="00A06379"/>
    <w:rsid w:val="00A14E5B"/>
    <w:rsid w:val="00A24707"/>
    <w:rsid w:val="00A263DA"/>
    <w:rsid w:val="00A3718F"/>
    <w:rsid w:val="00A4011C"/>
    <w:rsid w:val="00A412FB"/>
    <w:rsid w:val="00A4615F"/>
    <w:rsid w:val="00A56ABB"/>
    <w:rsid w:val="00A7540E"/>
    <w:rsid w:val="00A7622F"/>
    <w:rsid w:val="00A938F1"/>
    <w:rsid w:val="00AC33E2"/>
    <w:rsid w:val="00AC7792"/>
    <w:rsid w:val="00AD10C8"/>
    <w:rsid w:val="00AE4198"/>
    <w:rsid w:val="00AF21C5"/>
    <w:rsid w:val="00B069D3"/>
    <w:rsid w:val="00B07B1E"/>
    <w:rsid w:val="00B267BA"/>
    <w:rsid w:val="00B42799"/>
    <w:rsid w:val="00B5019B"/>
    <w:rsid w:val="00B64C36"/>
    <w:rsid w:val="00B70DC1"/>
    <w:rsid w:val="00B90797"/>
    <w:rsid w:val="00BA64D0"/>
    <w:rsid w:val="00BB4587"/>
    <w:rsid w:val="00BC4282"/>
    <w:rsid w:val="00BD2299"/>
    <w:rsid w:val="00BD2C9A"/>
    <w:rsid w:val="00BE37FB"/>
    <w:rsid w:val="00C01B57"/>
    <w:rsid w:val="00C0253E"/>
    <w:rsid w:val="00C03903"/>
    <w:rsid w:val="00C062CB"/>
    <w:rsid w:val="00C1199B"/>
    <w:rsid w:val="00C1267C"/>
    <w:rsid w:val="00C32E05"/>
    <w:rsid w:val="00C40060"/>
    <w:rsid w:val="00C61E2D"/>
    <w:rsid w:val="00C72E87"/>
    <w:rsid w:val="00C741D6"/>
    <w:rsid w:val="00C7773A"/>
    <w:rsid w:val="00C9238B"/>
    <w:rsid w:val="00C934EA"/>
    <w:rsid w:val="00C94B9F"/>
    <w:rsid w:val="00CB06F6"/>
    <w:rsid w:val="00CC49FE"/>
    <w:rsid w:val="00CC750D"/>
    <w:rsid w:val="00CE034B"/>
    <w:rsid w:val="00CF1635"/>
    <w:rsid w:val="00CF2241"/>
    <w:rsid w:val="00CF333E"/>
    <w:rsid w:val="00CF620F"/>
    <w:rsid w:val="00CF697B"/>
    <w:rsid w:val="00D01CDA"/>
    <w:rsid w:val="00D03AFC"/>
    <w:rsid w:val="00D07104"/>
    <w:rsid w:val="00D306FD"/>
    <w:rsid w:val="00D357F7"/>
    <w:rsid w:val="00D37084"/>
    <w:rsid w:val="00D53C32"/>
    <w:rsid w:val="00D7706B"/>
    <w:rsid w:val="00D938C3"/>
    <w:rsid w:val="00DB5BCE"/>
    <w:rsid w:val="00DD0F1D"/>
    <w:rsid w:val="00DD283B"/>
    <w:rsid w:val="00DD32FF"/>
    <w:rsid w:val="00DD550E"/>
    <w:rsid w:val="00E3135D"/>
    <w:rsid w:val="00E52B62"/>
    <w:rsid w:val="00E636A6"/>
    <w:rsid w:val="00E650A7"/>
    <w:rsid w:val="00E65BF9"/>
    <w:rsid w:val="00E730E0"/>
    <w:rsid w:val="00E85F37"/>
    <w:rsid w:val="00E903E6"/>
    <w:rsid w:val="00E9472E"/>
    <w:rsid w:val="00EB7D5B"/>
    <w:rsid w:val="00EC2029"/>
    <w:rsid w:val="00ED1D97"/>
    <w:rsid w:val="00ED27BD"/>
    <w:rsid w:val="00ED7046"/>
    <w:rsid w:val="00EF13DE"/>
    <w:rsid w:val="00EF2DC8"/>
    <w:rsid w:val="00F017A7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96A0B"/>
    <w:rsid w:val="00FA447B"/>
    <w:rsid w:val="00FC1717"/>
    <w:rsid w:val="00FC502E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0">
    <w:name w:val="Знак5 Знак Знак Знак"/>
    <w:basedOn w:val="a"/>
    <w:rsid w:val="00982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Обычный1"/>
    <w:rsid w:val="009820B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perm.ru" TargetMode="External"/><Relationship Id="rId12" Type="http://schemas.openxmlformats.org/officeDocument/2006/relationships/hyperlink" Target="http://www.gorodpe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D7116-6BE9-4E1C-A0FA-D1917F3A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20</cp:revision>
  <cp:lastPrinted>2016-09-13T04:42:00Z</cp:lastPrinted>
  <dcterms:created xsi:type="dcterms:W3CDTF">2016-06-06T06:52:00Z</dcterms:created>
  <dcterms:modified xsi:type="dcterms:W3CDTF">2017-08-16T05:41:00Z</dcterms:modified>
</cp:coreProperties>
</file>